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9"/>
        <w:tblOverlap w:val="never"/>
        <w:tblW w:w="10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17"/>
        <w:gridCol w:w="683"/>
        <w:gridCol w:w="109"/>
        <w:gridCol w:w="634"/>
        <w:gridCol w:w="7"/>
        <w:gridCol w:w="282"/>
        <w:gridCol w:w="214"/>
        <w:gridCol w:w="128"/>
        <w:gridCol w:w="637"/>
        <w:gridCol w:w="116"/>
        <w:gridCol w:w="39"/>
        <w:gridCol w:w="137"/>
        <w:gridCol w:w="35"/>
        <w:gridCol w:w="183"/>
        <w:gridCol w:w="315"/>
        <w:gridCol w:w="160"/>
        <w:gridCol w:w="295"/>
        <w:gridCol w:w="395"/>
        <w:gridCol w:w="115"/>
        <w:gridCol w:w="594"/>
        <w:gridCol w:w="171"/>
        <w:gridCol w:w="153"/>
        <w:gridCol w:w="357"/>
        <w:gridCol w:w="188"/>
        <w:gridCol w:w="145"/>
        <w:gridCol w:w="404"/>
        <w:gridCol w:w="45"/>
        <w:gridCol w:w="86"/>
        <w:gridCol w:w="11"/>
        <w:gridCol w:w="368"/>
        <w:gridCol w:w="50"/>
        <w:gridCol w:w="291"/>
        <w:gridCol w:w="424"/>
        <w:gridCol w:w="515"/>
        <w:gridCol w:w="318"/>
        <w:gridCol w:w="291"/>
        <w:gridCol w:w="156"/>
        <w:gridCol w:w="524"/>
      </w:tblGrid>
      <w:tr w:rsidR="001B7B61" w:rsidRPr="00F3314D" w14:paraId="1568F720" w14:textId="77777777" w:rsidTr="0010068C">
        <w:trPr>
          <w:trHeight w:val="476"/>
        </w:trPr>
        <w:tc>
          <w:tcPr>
            <w:tcW w:w="6732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A2A4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325894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7EE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57D9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0571ADD" w14:textId="77777777" w:rsidTr="0010068C">
        <w:trPr>
          <w:trHeight w:val="476"/>
        </w:trPr>
        <w:tc>
          <w:tcPr>
            <w:tcW w:w="3450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518D" w14:textId="77777777" w:rsidR="00EA20BE" w:rsidRPr="00A83D3D" w:rsidRDefault="00EA20BE" w:rsidP="0010068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8E80A4" w14:textId="77777777" w:rsidR="00EA20BE" w:rsidRPr="002F2A8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524" w14:textId="06C86EA4" w:rsidR="00EA20BE" w:rsidRPr="0055584F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B338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A29D72" w14:textId="77777777" w:rsid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67EF04F" w14:textId="77777777" w:rsidR="00EA20BE" w:rsidRPr="0055584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4FD" w14:textId="77777777" w:rsidR="00EA20BE" w:rsidRP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居宅 ・　予防 ・</w:t>
            </w:r>
          </w:p>
          <w:p w14:paraId="71249C7F" w14:textId="77777777" w:rsidR="00EA20BE" w:rsidRPr="006104F4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18"/>
                <w:szCs w:val="18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18"/>
                <w:szCs w:val="18"/>
              </w:rPr>
              <w:t>(看護)小規模多機能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94A774" w14:textId="77777777" w:rsidR="00EA20BE" w:rsidRPr="00EA20BE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D598" w14:textId="77777777" w:rsidR="00EA20BE" w:rsidRPr="00A83D3D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3FEBE734" w14:textId="77777777" w:rsidTr="0010068C">
        <w:trPr>
          <w:trHeight w:val="57"/>
        </w:trPr>
        <w:tc>
          <w:tcPr>
            <w:tcW w:w="10215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E4077" w14:textId="77777777" w:rsidR="001B7B61" w:rsidRPr="00A83D3D" w:rsidRDefault="001B7B61" w:rsidP="0010068C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52FF332D" w14:textId="77777777" w:rsidTr="0010068C">
        <w:trPr>
          <w:trHeight w:val="5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811932D" w14:textId="77777777" w:rsidR="001B7B61" w:rsidRPr="006104F4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4804A8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7CAC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A68B95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657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A55ED2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89C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0CBF48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1B9A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16B2BF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E06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2ABE58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0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F85B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489259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19F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7CC266E2" w14:textId="77777777" w:rsidTr="0010068C">
        <w:trPr>
          <w:trHeight w:val="567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35B2D33" w14:textId="77777777" w:rsidR="00DC009E" w:rsidRPr="00635B63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</w:t>
            </w:r>
            <w:r w:rsidR="00DC009E"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：最も強い要素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DEC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A5D31E" w14:textId="77777777" w:rsidR="001B7B61" w:rsidRPr="00F03710" w:rsidRDefault="001B7B61" w:rsidP="001006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ED75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5F838E6C" w14:textId="77777777" w:rsidTr="0010068C">
        <w:trPr>
          <w:trHeight w:val="5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8F1F3F2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0E5" w14:textId="77777777" w:rsidR="001B7B61" w:rsidRPr="00A83D3D" w:rsidRDefault="001B7B61" w:rsidP="001006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7FBCD5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7B2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C0BBC4B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594360FC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84A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9B0235" w14:textId="77777777" w:rsidR="001B7B61" w:rsidRPr="00DD22DA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10B0955B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53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14786FF" w14:textId="77777777" w:rsidR="001B7B61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0129112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38F4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E5D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7B61" w:rsidRPr="00F3314D" w14:paraId="22D6CEB8" w14:textId="77777777" w:rsidTr="0010068C">
        <w:trPr>
          <w:trHeight w:val="1556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A54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-237232895"/>
              </w:rPr>
              <w:t>（今後の生活に対する希望・どうなりたいか？等を含む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80" w:id="-23723289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2D7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B7B61" w:rsidRPr="00F3314D" w14:paraId="3E31DED4" w14:textId="77777777" w:rsidTr="0010068C">
        <w:trPr>
          <w:trHeight w:val="1548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FCE" w14:textId="77777777" w:rsidR="001B7B61" w:rsidRPr="000973B0" w:rsidRDefault="001B7B61" w:rsidP="0010068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22191105"/>
              </w:rPr>
              <w:t>（既往症を含む主な疾病や障害、入院歴、通院、薬 等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-30"/>
                <w:w w:val="88"/>
                <w:kern w:val="0"/>
                <w:sz w:val="16"/>
                <w:szCs w:val="16"/>
                <w:fitText w:val="3280" w:id="2219110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5D7" w14:textId="77777777" w:rsidR="001B7B61" w:rsidRPr="00F341B4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B7B61" w:rsidRPr="00F3314D" w14:paraId="2F3B5898" w14:textId="77777777" w:rsidTr="0010068C">
        <w:trPr>
          <w:trHeight w:val="1617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DEC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2795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693FBE" w:rsidRPr="00F3314D" w14:paraId="46F4A122" w14:textId="77777777" w:rsidTr="0010068C">
        <w:trPr>
          <w:trHeight w:val="62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46A" w14:textId="77777777" w:rsidR="00693FBE" w:rsidRPr="000973B0" w:rsidRDefault="00693F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E2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76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A6F8452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2411" w14:textId="77777777" w:rsidR="0010068C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725877B0" w14:textId="77777777" w:rsidR="00693FBE" w:rsidRPr="000973B0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</w:tc>
      </w:tr>
      <w:tr w:rsidR="00693FBE" w:rsidRPr="00F3314D" w14:paraId="6059BE06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67B7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74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D6A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48210CF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C537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222EB6AF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BCD8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28F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504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A2015B7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DF07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5E77E28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2CE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8F0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9C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AF8F640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A5E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6D9DFC69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FA11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F8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整　　</w:t>
            </w:r>
            <w:r w:rsidR="00E02D1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容</w:t>
            </w:r>
          </w:p>
        </w:tc>
        <w:tc>
          <w:tcPr>
            <w:tcW w:w="585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EC88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D2D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02FBA248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297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55C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84AB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83D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BFEEDB1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4919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C9D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D45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6B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7BE93963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68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04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3F7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7C5C25B" w14:textId="77777777" w:rsidR="00610510" w:rsidRPr="000973B0" w:rsidRDefault="00610510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EE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B7B61" w:rsidRPr="00F3314D" w14:paraId="6F9C66EC" w14:textId="77777777" w:rsidTr="0010068C">
        <w:trPr>
          <w:trHeight w:val="1306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77C3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3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43C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6EF4" w14:textId="77777777" w:rsidR="001B7B61" w:rsidRPr="000973B0" w:rsidRDefault="001B7B61" w:rsidP="0010068C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</w:tc>
      </w:tr>
      <w:tr w:rsidR="001B7B61" w:rsidRPr="00F3314D" w14:paraId="149F2772" w14:textId="77777777" w:rsidTr="0010068C">
        <w:trPr>
          <w:trHeight w:val="1322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553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</w:tc>
        <w:tc>
          <w:tcPr>
            <w:tcW w:w="65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AF0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B7B61" w:rsidRPr="00F3314D" w14:paraId="1D5BF18B" w14:textId="77777777" w:rsidTr="0010068C">
        <w:trPr>
          <w:trHeight w:val="1124"/>
        </w:trPr>
        <w:tc>
          <w:tcPr>
            <w:tcW w:w="102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E9DA" w14:textId="77777777" w:rsidR="001B7B61" w:rsidRPr="00A97845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28F014D5" w14:textId="77777777" w:rsidR="001B7B61" w:rsidRPr="003D7C32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B4E23E1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FC36C65" w14:textId="77777777" w:rsidR="00E74B6C" w:rsidRDefault="00E74B6C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772229B1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A61E6" wp14:editId="092A834F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20743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38DB5666" wp14:editId="518E5415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61E6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" filled="f" strokecolor="#385d8a" strokeweight=".5pt">
                <v:path arrowok="t"/>
                <v:textbox>
                  <w:txbxContent>
                    <w:p w14:paraId="00920743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38DB5666" wp14:editId="518E5415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FC1D81" wp14:editId="6904B35B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AA58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74A664AF" w14:textId="77777777" w:rsidR="00D55F75" w:rsidRDefault="00D55F75"/>
    <w:p w14:paraId="2E71714E" w14:textId="77777777" w:rsidR="00352BFE" w:rsidRPr="00A544BA" w:rsidRDefault="00352BFE" w:rsidP="00927B9D">
      <w:pPr>
        <w:spacing w:line="300" w:lineRule="exact"/>
      </w:pPr>
    </w:p>
    <w:p w14:paraId="51148E2F" w14:textId="77777777" w:rsidR="00352BFE" w:rsidRDefault="00352BFE"/>
    <w:p w14:paraId="1C9F7A8B" w14:textId="77777777" w:rsidR="00352BFE" w:rsidRDefault="00352BFE"/>
    <w:p w14:paraId="2D2CD554" w14:textId="77777777" w:rsidR="00352BFE" w:rsidRDefault="00352BFE"/>
    <w:p w14:paraId="2C00BF26" w14:textId="77777777" w:rsidR="00352BFE" w:rsidRDefault="00352BFE"/>
    <w:p w14:paraId="33B1E128" w14:textId="77777777" w:rsidR="00352BFE" w:rsidRDefault="00352BFE"/>
    <w:p w14:paraId="4A1798E4" w14:textId="77777777" w:rsidR="00352BFE" w:rsidRDefault="00352BFE"/>
    <w:p w14:paraId="0651491C" w14:textId="77777777" w:rsidR="00352BFE" w:rsidRDefault="00352BFE"/>
    <w:p w14:paraId="776E6852" w14:textId="77777777" w:rsidR="00352BFE" w:rsidRPr="008F72DB" w:rsidRDefault="00352BFE"/>
    <w:p w14:paraId="61A517FC" w14:textId="77777777" w:rsidR="00352BFE" w:rsidRDefault="00352BFE"/>
    <w:p w14:paraId="159604AD" w14:textId="77777777" w:rsidR="008F72DB" w:rsidRDefault="008F72DB"/>
    <w:p w14:paraId="373E2A6E" w14:textId="77777777" w:rsidR="008F72DB" w:rsidRDefault="008F72DB"/>
    <w:p w14:paraId="66EE7FAC" w14:textId="77777777" w:rsidR="008F72DB" w:rsidRDefault="008F72DB"/>
    <w:p w14:paraId="66A4CEC9" w14:textId="77777777" w:rsidR="008F72DB" w:rsidRDefault="008F72DB" w:rsidP="008F72DB">
      <w:pPr>
        <w:jc w:val="left"/>
      </w:pPr>
    </w:p>
    <w:p w14:paraId="5B9DE509" w14:textId="77777777" w:rsidR="0029453D" w:rsidRDefault="0029453D" w:rsidP="00F07272">
      <w:pPr>
        <w:jc w:val="left"/>
      </w:pPr>
    </w:p>
    <w:p w14:paraId="53687950" w14:textId="77777777" w:rsidR="0021180A" w:rsidRDefault="0021180A" w:rsidP="008F72DB">
      <w:pPr>
        <w:jc w:val="left"/>
      </w:pPr>
    </w:p>
    <w:p w14:paraId="6A02D33E" w14:textId="77777777" w:rsidR="00406EFF" w:rsidRDefault="00406EFF" w:rsidP="00406EFF">
      <w:pPr>
        <w:spacing w:line="200" w:lineRule="exact"/>
        <w:jc w:val="left"/>
      </w:pPr>
    </w:p>
    <w:p w14:paraId="096EE1EB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DDDB987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E2362FC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6E992999" w14:textId="77777777" w:rsidR="00352BFE" w:rsidRDefault="00352BFE"/>
    <w:p w14:paraId="04DDBA70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494604DF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18D8F" wp14:editId="5D80AF8B">
                <wp:simplePos x="0" y="0"/>
                <wp:positionH relativeFrom="column">
                  <wp:posOffset>135890</wp:posOffset>
                </wp:positionH>
                <wp:positionV relativeFrom="paragraph">
                  <wp:posOffset>116840</wp:posOffset>
                </wp:positionV>
                <wp:extent cx="6131560" cy="4119880"/>
                <wp:effectExtent l="0" t="0" r="21590" b="139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1198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BE01" id="正方形/長方形 6" o:spid="_x0000_s1026" style="position:absolute;left:0;text-align:left;margin-left:10.7pt;margin-top:9.2pt;width:482.8pt;height:3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" filled="f" strokecolor="#385d8a" strokeweight=".5pt">
                <v:path arrowok="t"/>
              </v:rect>
            </w:pict>
          </mc:Fallback>
        </mc:AlternateContent>
      </w:r>
    </w:p>
    <w:p w14:paraId="1E35C2F8" w14:textId="77777777" w:rsidR="00352BFE" w:rsidRDefault="00352BFE"/>
    <w:p w14:paraId="0F856369" w14:textId="77777777" w:rsidR="00352BFE" w:rsidRDefault="00352BFE"/>
    <w:p w14:paraId="0B437948" w14:textId="77777777" w:rsidR="00352BFE" w:rsidRDefault="00352BFE"/>
    <w:p w14:paraId="3690733B" w14:textId="77777777" w:rsidR="00352BFE" w:rsidRDefault="00352BFE"/>
    <w:p w14:paraId="5EA1817D" w14:textId="77777777" w:rsidR="00352BFE" w:rsidRDefault="00352BFE"/>
    <w:p w14:paraId="74F17731" w14:textId="77777777" w:rsidR="00352BFE" w:rsidRDefault="00352BFE"/>
    <w:p w14:paraId="6E768A62" w14:textId="77777777" w:rsidR="00352BFE" w:rsidRDefault="00352BFE"/>
    <w:p w14:paraId="54A7CDE8" w14:textId="77777777" w:rsidR="00352BFE" w:rsidRDefault="00352BFE"/>
    <w:p w14:paraId="4493244F" w14:textId="77777777" w:rsidR="00352BFE" w:rsidRDefault="00352BFE"/>
    <w:p w14:paraId="5BE4BB2C" w14:textId="77777777" w:rsidR="00352BFE" w:rsidRDefault="00352BFE"/>
    <w:p w14:paraId="70ED63F8" w14:textId="77777777" w:rsidR="00352BFE" w:rsidRDefault="00352BFE"/>
    <w:p w14:paraId="5E210AE4" w14:textId="77777777" w:rsidR="00352BFE" w:rsidRDefault="00352BFE"/>
    <w:p w14:paraId="34ABB8F3" w14:textId="77777777" w:rsidR="00352BFE" w:rsidRDefault="00352BFE"/>
    <w:p w14:paraId="3AE3203D" w14:textId="77777777" w:rsidR="00520DD1" w:rsidRDefault="00520DD1"/>
    <w:p w14:paraId="36589575" w14:textId="77777777" w:rsidR="00520DD1" w:rsidRDefault="00520DD1"/>
    <w:p w14:paraId="7F6A8669" w14:textId="77777777" w:rsidR="008F72DB" w:rsidRDefault="008F72DB"/>
    <w:p w14:paraId="34B37357" w14:textId="77777777" w:rsidR="008F72DB" w:rsidRPr="00520DD1" w:rsidRDefault="00F262BB" w:rsidP="00520D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CDB466F" wp14:editId="7329C91E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71F7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635C9A8F" w14:textId="77777777" w:rsidR="008F72DB" w:rsidRPr="00F3314D" w:rsidRDefault="00F262BB" w:rsidP="00520DD1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1577F7" wp14:editId="43A80025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1B634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">
                <v:line id="直線コネクタ 18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直線コネクタ 21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コネクタ 22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直線コネクタ 24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コネクタ 25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F1A54E0" wp14:editId="5036C926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C5F3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P//QEAAMc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" strokeweight="2.25pt">
                <o:lock v:ext="edit" shapetype="f"/>
              </v:line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2A24480" w14:textId="77777777" w:rsidR="008F72DB" w:rsidRPr="00F3314D" w:rsidRDefault="00F262BB" w:rsidP="00520DD1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CFA459" wp14:editId="18E0D99A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HhWYc0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562AD98F" w14:textId="77777777" w:rsidR="00352BFE" w:rsidRDefault="00352BFE"/>
    <w:p w14:paraId="44E934EA" w14:textId="77777777" w:rsidR="00392D37" w:rsidRPr="00881998" w:rsidRDefault="00E50FD4" w:rsidP="00392D37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419FD969" w14:textId="77777777" w:rsidR="00F3314D" w:rsidRDefault="00F3314D"/>
    <w:tbl>
      <w:tblPr>
        <w:tblpPr w:leftFromText="142" w:rightFromText="142" w:vertAnchor="text" w:tblpXSpec="center" w:tblpY="-569"/>
        <w:tblOverlap w:val="never"/>
        <w:tblW w:w="102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2"/>
        <w:gridCol w:w="684"/>
        <w:gridCol w:w="107"/>
        <w:gridCol w:w="641"/>
        <w:gridCol w:w="286"/>
        <w:gridCol w:w="217"/>
        <w:gridCol w:w="138"/>
        <w:gridCol w:w="627"/>
        <w:gridCol w:w="107"/>
        <w:gridCol w:w="45"/>
        <w:gridCol w:w="185"/>
        <w:gridCol w:w="173"/>
        <w:gridCol w:w="306"/>
        <w:gridCol w:w="179"/>
        <w:gridCol w:w="55"/>
        <w:gridCol w:w="230"/>
        <w:gridCol w:w="386"/>
        <w:gridCol w:w="99"/>
        <w:gridCol w:w="25"/>
        <w:gridCol w:w="585"/>
        <w:gridCol w:w="180"/>
        <w:gridCol w:w="510"/>
        <w:gridCol w:w="198"/>
        <w:gridCol w:w="141"/>
        <w:gridCol w:w="399"/>
        <w:gridCol w:w="131"/>
        <w:gridCol w:w="9"/>
        <w:gridCol w:w="370"/>
        <w:gridCol w:w="55"/>
        <w:gridCol w:w="275"/>
        <w:gridCol w:w="435"/>
        <w:gridCol w:w="510"/>
        <w:gridCol w:w="328"/>
        <w:gridCol w:w="295"/>
        <w:gridCol w:w="142"/>
        <w:gridCol w:w="538"/>
      </w:tblGrid>
      <w:tr w:rsidR="0010068C" w:rsidRPr="00F3314D" w14:paraId="0B06A9B6" w14:textId="77777777" w:rsidTr="0010068C">
        <w:trPr>
          <w:trHeight w:val="476"/>
        </w:trPr>
        <w:tc>
          <w:tcPr>
            <w:tcW w:w="6735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A4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B37CD7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A6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1BE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ADD09BE" w14:textId="77777777" w:rsidTr="0010068C">
        <w:trPr>
          <w:trHeight w:val="476"/>
        </w:trPr>
        <w:tc>
          <w:tcPr>
            <w:tcW w:w="3438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138" w14:textId="77777777" w:rsidR="00F3314D" w:rsidRPr="00F3314D" w:rsidRDefault="00F3314D" w:rsidP="00F3314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035A5E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465" w14:textId="411ABA30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B338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19CBAB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FA722B4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　別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D73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養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老健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定</w:t>
            </w:r>
            <w:r w:rsidR="00947445"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1A72E0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ＧＨ</w:t>
            </w:r>
          </w:p>
          <w:p w14:paraId="63070A92" w14:textId="77777777" w:rsidR="00F3314D" w:rsidRPr="00F3314D" w:rsidRDefault="00947445" w:rsidP="00947445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医療院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F3314D"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療養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2D5C0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56D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3314D" w:rsidRPr="00F3314D" w14:paraId="01726856" w14:textId="77777777" w:rsidTr="0010068C">
        <w:trPr>
          <w:trHeight w:val="57"/>
        </w:trPr>
        <w:tc>
          <w:tcPr>
            <w:tcW w:w="10222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B61C3" w14:textId="77777777" w:rsidR="00F3314D" w:rsidRPr="00F3314D" w:rsidRDefault="00F3314D" w:rsidP="00F3314D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788A903" w14:textId="77777777" w:rsidTr="0010068C">
        <w:trPr>
          <w:trHeight w:val="510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D194D5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B8A88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 様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D83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E46269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4B5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76D90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FD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4D6588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1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FAD628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 族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04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3F4DE2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B71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B949D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221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35314265" w14:textId="77777777" w:rsidTr="0010068C">
        <w:trPr>
          <w:trHeight w:val="567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0C89695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856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F1FCA6" w14:textId="77777777" w:rsidR="00F3314D" w:rsidRPr="00F3314D" w:rsidRDefault="00F3314D" w:rsidP="00F33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B3D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1AF27B35" w14:textId="77777777" w:rsidTr="0010068C">
        <w:trPr>
          <w:trHeight w:val="51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3DCCF15C" w14:textId="77777777" w:rsidR="00F3314D" w:rsidRPr="00F3314D" w:rsidRDefault="00F3314D" w:rsidP="00F3314D">
            <w:pPr>
              <w:widowControl/>
              <w:ind w:leftChars="-11" w:left="-2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A00" w14:textId="77777777" w:rsidR="00F3314D" w:rsidRPr="00F3314D" w:rsidRDefault="00F3314D" w:rsidP="00F331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41FB3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E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17803F45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 介 護</w:t>
            </w:r>
          </w:p>
          <w:p w14:paraId="2E08085E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E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9AC2DD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8329FE7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954165000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954165000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954165000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86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BA642EF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4462B5E6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38F4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954165001"/>
              </w:rPr>
              <w:t>認知症高齢者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954165001"/>
              </w:rPr>
              <w:t>日常生活自立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954165001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1B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3314D" w:rsidRPr="00F3314D" w14:paraId="3F075ADF" w14:textId="77777777" w:rsidTr="0010068C">
        <w:trPr>
          <w:trHeight w:val="155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518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1954165002"/>
              </w:rPr>
              <w:t>（今後の生活に対する希望・どうなりたいか？等を含む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80" w:id="1954165002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25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F3314D" w:rsidRPr="00F3314D" w14:paraId="639438D6" w14:textId="77777777" w:rsidTr="0010068C">
        <w:trPr>
          <w:trHeight w:val="1548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060" w14:textId="77777777" w:rsidR="00F3314D" w:rsidRPr="00F3314D" w:rsidRDefault="00F3314D" w:rsidP="00F3314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1954165003"/>
              </w:rPr>
              <w:t>（既往症を含む主な疾病や障害、入院歴、通院、薬 等</w:t>
            </w:r>
            <w:r w:rsidRPr="00B338F4">
              <w:rPr>
                <w:rFonts w:ascii="ＭＳ Ｐゴシック" w:eastAsia="ＭＳ Ｐゴシック" w:hAnsi="ＭＳ Ｐゴシック" w:cs="ＭＳ Ｐゴシック" w:hint="eastAsia"/>
                <w:spacing w:val="-30"/>
                <w:w w:val="88"/>
                <w:kern w:val="0"/>
                <w:sz w:val="16"/>
                <w:szCs w:val="16"/>
                <w:fitText w:val="3280" w:id="1954165003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1A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F3314D" w:rsidRPr="00F3314D" w14:paraId="32EF2CE5" w14:textId="77777777" w:rsidTr="0010068C">
        <w:trPr>
          <w:trHeight w:val="1617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10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9FB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F3314D" w:rsidRPr="00F3314D" w14:paraId="7B5A2A68" w14:textId="77777777" w:rsidTr="0010068C">
        <w:trPr>
          <w:trHeight w:val="62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53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E5B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82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E53AE7F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1195CA2E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C3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343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55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F566CB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D4D561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F97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66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9A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A997C96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50CBA16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A0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597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97C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F4EE59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33A810FC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B154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151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8907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EF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645AC09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9E57AE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337824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6811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29D2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85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4901BDFD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B65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5F4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DBF3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D4BC3D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5C0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04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20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C557E2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4FD7167" w14:textId="77777777" w:rsidTr="0010068C">
        <w:trPr>
          <w:trHeight w:val="130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3A9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E51" w14:textId="77777777" w:rsidR="00F3314D" w:rsidRPr="00F3314D" w:rsidRDefault="00F3314D" w:rsidP="00F3314D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</w:tc>
      </w:tr>
      <w:tr w:rsidR="00F3314D" w:rsidRPr="00F3314D" w14:paraId="4BEEBC97" w14:textId="77777777" w:rsidTr="0010068C">
        <w:trPr>
          <w:trHeight w:val="1322"/>
        </w:trPr>
        <w:tc>
          <w:tcPr>
            <w:tcW w:w="4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23D6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環境と主な日常生活の過し方</w:t>
            </w:r>
          </w:p>
        </w:tc>
        <w:tc>
          <w:tcPr>
            <w:tcW w:w="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1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生活歴を含む）</w:t>
            </w:r>
          </w:p>
        </w:tc>
      </w:tr>
      <w:tr w:rsidR="00F3314D" w:rsidRPr="00F3314D" w14:paraId="31C55CAB" w14:textId="77777777" w:rsidTr="0010068C">
        <w:trPr>
          <w:trHeight w:val="1124"/>
        </w:trPr>
        <w:tc>
          <w:tcPr>
            <w:tcW w:w="102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5D1A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008197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80EAAD" w14:textId="77777777" w:rsidR="00F3314D" w:rsidRPr="00F3314D" w:rsidRDefault="00E50FD4" w:rsidP="00F3314D">
      <w:pPr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1BB7F7E5" w14:textId="77777777" w:rsidR="00E74B6C" w:rsidRDefault="00E74B6C" w:rsidP="00F3314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7BADC835" w14:textId="77777777" w:rsidR="00F3314D" w:rsidRPr="00F3314D" w:rsidRDefault="00F262BB" w:rsidP="00F3314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8B8AC" wp14:editId="3AA15C27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BD464" w14:textId="77777777" w:rsidR="00F3314D" w:rsidRDefault="00F262BB" w:rsidP="00F3314D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5C3C78FA" wp14:editId="16F9F660">
                                  <wp:extent cx="3105150" cy="4067175"/>
                                  <wp:effectExtent l="0" t="0" r="0" b="9525"/>
                                  <wp:docPr id="2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B8AC" id="正方形/長方形 29" o:spid="_x0000_s1027" style="position:absolute;left:0;text-align:left;margin-left:258.95pt;margin-top:15.95pt;width:234.5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" filled="f" strokecolor="#385d8a" strokeweight=".5pt">
                <v:path arrowok="t"/>
                <v:textbox>
                  <w:txbxContent>
                    <w:p w14:paraId="4C8BD464" w14:textId="77777777" w:rsidR="00F3314D" w:rsidRDefault="00F262BB" w:rsidP="00F3314D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5C3C78FA" wp14:editId="16F9F660">
                            <wp:extent cx="3105150" cy="4067175"/>
                            <wp:effectExtent l="0" t="0" r="0" b="9525"/>
                            <wp:docPr id="2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90A73" wp14:editId="01F2C628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A766" id="正方形/長方形 31" o:spid="_x0000_s1026" style="position:absolute;left:0;text-align:left;margin-left:10.7pt;margin-top:15.95pt;width:241.3pt;height:3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" filled="f" strokecolor="#385d8a" strokeweight=".5pt">
                <v:path arrowok="t"/>
              </v:rect>
            </w:pict>
          </mc:Fallback>
        </mc:AlternateConten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　　　　　　　　　　　　　　　　　　　　【施設(見取)図】 (手書き可)　</w:t>
      </w:r>
    </w:p>
    <w:p w14:paraId="54E6860D" w14:textId="77777777" w:rsidR="00F3314D" w:rsidRPr="00F3314D" w:rsidRDefault="00F3314D" w:rsidP="00F3314D"/>
    <w:p w14:paraId="2AB170AC" w14:textId="77777777" w:rsidR="00F3314D" w:rsidRPr="00F3314D" w:rsidRDefault="00F3314D" w:rsidP="00F3314D">
      <w:pPr>
        <w:spacing w:line="300" w:lineRule="exact"/>
      </w:pPr>
    </w:p>
    <w:p w14:paraId="743C490D" w14:textId="77777777" w:rsidR="00F3314D" w:rsidRPr="00F3314D" w:rsidRDefault="00F3314D" w:rsidP="00F3314D"/>
    <w:p w14:paraId="47CB7E5E" w14:textId="77777777" w:rsidR="00F3314D" w:rsidRPr="00F3314D" w:rsidRDefault="00F3314D" w:rsidP="00F3314D"/>
    <w:p w14:paraId="64BBC5B8" w14:textId="77777777" w:rsidR="00F3314D" w:rsidRPr="00F3314D" w:rsidRDefault="00F3314D" w:rsidP="00F3314D"/>
    <w:p w14:paraId="129D216D" w14:textId="77777777" w:rsidR="00F3314D" w:rsidRPr="00F3314D" w:rsidRDefault="00F3314D" w:rsidP="00F3314D"/>
    <w:p w14:paraId="3118168F" w14:textId="77777777" w:rsidR="00F3314D" w:rsidRPr="00F3314D" w:rsidRDefault="00F3314D" w:rsidP="00F3314D"/>
    <w:p w14:paraId="04263C20" w14:textId="77777777" w:rsidR="00F3314D" w:rsidRPr="00F3314D" w:rsidRDefault="00F3314D" w:rsidP="00F3314D"/>
    <w:p w14:paraId="49DD58BD" w14:textId="77777777" w:rsidR="00F3314D" w:rsidRPr="00F3314D" w:rsidRDefault="00F3314D" w:rsidP="00F3314D"/>
    <w:p w14:paraId="4BA21E94" w14:textId="77777777" w:rsidR="00F3314D" w:rsidRPr="00F3314D" w:rsidRDefault="00F3314D" w:rsidP="00F3314D"/>
    <w:p w14:paraId="257BFE64" w14:textId="77777777" w:rsidR="00F3314D" w:rsidRPr="00F3314D" w:rsidRDefault="00F3314D" w:rsidP="00F3314D"/>
    <w:p w14:paraId="20DB0803" w14:textId="77777777" w:rsidR="00F3314D" w:rsidRPr="00F3314D" w:rsidRDefault="00F3314D" w:rsidP="00F3314D"/>
    <w:p w14:paraId="0DCF3216" w14:textId="77777777" w:rsidR="00F3314D" w:rsidRPr="00F3314D" w:rsidRDefault="00F3314D" w:rsidP="00F3314D"/>
    <w:p w14:paraId="60C1250C" w14:textId="77777777" w:rsidR="00F3314D" w:rsidRPr="00F3314D" w:rsidRDefault="00F3314D" w:rsidP="00F3314D"/>
    <w:p w14:paraId="6CB719E5" w14:textId="77777777" w:rsidR="00F3314D" w:rsidRPr="00F3314D" w:rsidRDefault="00F3314D" w:rsidP="00F3314D">
      <w:pPr>
        <w:jc w:val="left"/>
      </w:pPr>
    </w:p>
    <w:p w14:paraId="47694C8B" w14:textId="77777777" w:rsidR="00F3314D" w:rsidRPr="00F3314D" w:rsidRDefault="00F3314D" w:rsidP="00F3314D">
      <w:pPr>
        <w:jc w:val="left"/>
      </w:pPr>
    </w:p>
    <w:p w14:paraId="2DAA4F22" w14:textId="77777777" w:rsidR="00F3314D" w:rsidRPr="00F3314D" w:rsidRDefault="00F3314D" w:rsidP="00F3314D">
      <w:pPr>
        <w:jc w:val="left"/>
      </w:pPr>
    </w:p>
    <w:p w14:paraId="79AA8EA2" w14:textId="77777777" w:rsidR="00F3314D" w:rsidRPr="00F3314D" w:rsidRDefault="00F3314D" w:rsidP="00F3314D">
      <w:pPr>
        <w:spacing w:line="200" w:lineRule="exact"/>
        <w:jc w:val="left"/>
      </w:pPr>
    </w:p>
    <w:p w14:paraId="1F2EE167" w14:textId="77777777" w:rsidR="00F3314D" w:rsidRPr="00F3314D" w:rsidRDefault="00F3314D" w:rsidP="00F3314D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＝女性</w:t>
      </w:r>
    </w:p>
    <w:p w14:paraId="6489EC54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1A3C5066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16E51287" w14:textId="77777777" w:rsidR="00F3314D" w:rsidRPr="00F3314D" w:rsidRDefault="00F3314D" w:rsidP="00F3314D"/>
    <w:p w14:paraId="6D0484BB" w14:textId="77777777" w:rsidR="00F3314D" w:rsidRPr="00F3314D" w:rsidRDefault="00F3314D" w:rsidP="00F3314D">
      <w:pPr>
        <w:ind w:firstLineChars="100" w:firstLine="220"/>
        <w:rPr>
          <w:sz w:val="22"/>
        </w:rPr>
      </w:pPr>
      <w:r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エコマップ】</w:t>
      </w:r>
      <w:r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6164E2E8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A0FB" wp14:editId="35349CB8">
                <wp:simplePos x="0" y="0"/>
                <wp:positionH relativeFrom="column">
                  <wp:posOffset>135890</wp:posOffset>
                </wp:positionH>
                <wp:positionV relativeFrom="paragraph">
                  <wp:posOffset>116840</wp:posOffset>
                </wp:positionV>
                <wp:extent cx="6131560" cy="4119880"/>
                <wp:effectExtent l="0" t="0" r="21590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1198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EB75" id="正方形/長方形 32" o:spid="_x0000_s1026" style="position:absolute;left:0;text-align:left;margin-left:10.7pt;margin-top:9.2pt;width:482.8pt;height:3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" filled="f" strokecolor="#385d8a" strokeweight=".5pt">
                <v:path arrowok="t"/>
              </v:rect>
            </w:pict>
          </mc:Fallback>
        </mc:AlternateContent>
      </w:r>
    </w:p>
    <w:p w14:paraId="7661CA8D" w14:textId="77777777" w:rsidR="00F3314D" w:rsidRPr="00F3314D" w:rsidRDefault="00F3314D" w:rsidP="00F3314D"/>
    <w:p w14:paraId="20A46F1F" w14:textId="77777777" w:rsidR="00F3314D" w:rsidRPr="00F3314D" w:rsidRDefault="00F3314D" w:rsidP="00F3314D"/>
    <w:p w14:paraId="5F47C151" w14:textId="77777777" w:rsidR="00F3314D" w:rsidRPr="00F3314D" w:rsidRDefault="00F3314D" w:rsidP="00F3314D"/>
    <w:p w14:paraId="5ED01E16" w14:textId="77777777" w:rsidR="00F3314D" w:rsidRPr="00F3314D" w:rsidRDefault="00F3314D" w:rsidP="00F3314D"/>
    <w:p w14:paraId="711F0DC7" w14:textId="77777777" w:rsidR="00F3314D" w:rsidRPr="00F3314D" w:rsidRDefault="00F3314D" w:rsidP="00F3314D"/>
    <w:p w14:paraId="4F6078B0" w14:textId="77777777" w:rsidR="00F3314D" w:rsidRPr="00F3314D" w:rsidRDefault="00F3314D" w:rsidP="00F3314D"/>
    <w:p w14:paraId="4302D945" w14:textId="77777777" w:rsidR="00F3314D" w:rsidRPr="00F3314D" w:rsidRDefault="00F3314D" w:rsidP="00F3314D"/>
    <w:p w14:paraId="5F560408" w14:textId="77777777" w:rsidR="00F3314D" w:rsidRPr="00F3314D" w:rsidRDefault="00F3314D" w:rsidP="00F3314D"/>
    <w:p w14:paraId="01E58A31" w14:textId="77777777" w:rsidR="00F3314D" w:rsidRPr="00F3314D" w:rsidRDefault="00F3314D" w:rsidP="00F3314D"/>
    <w:p w14:paraId="5DF320C3" w14:textId="77777777" w:rsidR="00F3314D" w:rsidRPr="00F3314D" w:rsidRDefault="00F3314D" w:rsidP="00F3314D"/>
    <w:p w14:paraId="533CC410" w14:textId="77777777" w:rsidR="00F3314D" w:rsidRPr="00F3314D" w:rsidRDefault="00F3314D" w:rsidP="00F3314D"/>
    <w:p w14:paraId="5D3A87E1" w14:textId="77777777" w:rsidR="00F3314D" w:rsidRPr="00F3314D" w:rsidRDefault="00F3314D" w:rsidP="00F3314D"/>
    <w:p w14:paraId="297BBC6C" w14:textId="77777777" w:rsidR="00F3314D" w:rsidRPr="00F3314D" w:rsidRDefault="00F3314D" w:rsidP="00F3314D"/>
    <w:p w14:paraId="0AF8547A" w14:textId="77777777" w:rsidR="00F3314D" w:rsidRPr="00F3314D" w:rsidRDefault="00F3314D" w:rsidP="00F3314D"/>
    <w:p w14:paraId="73CD8C9B" w14:textId="77777777" w:rsidR="00F3314D" w:rsidRPr="00F3314D" w:rsidRDefault="00F3314D" w:rsidP="00F3314D"/>
    <w:p w14:paraId="2F9810AB" w14:textId="77777777" w:rsidR="00F3314D" w:rsidRPr="00F3314D" w:rsidRDefault="00F3314D" w:rsidP="00F3314D"/>
    <w:p w14:paraId="77C43B6C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6D2007" wp14:editId="7B727692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C3FA" id="直線コネクタ 3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 普通の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3E288D21" w14:textId="77777777" w:rsidR="00F3314D" w:rsidRPr="00F3314D" w:rsidRDefault="00F262BB" w:rsidP="00F3314D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3BAA8F" wp14:editId="190B22F8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A315" id="グループ化 34" o:spid="_x0000_s1026" style="position:absolute;left:0;text-align:left;margin-left:339.75pt;margin-top:17.45pt;width:31.5pt;height:7.95pt;z-index:251662336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">
                <v:line id="直線コネクタ 35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直線コネクタ 36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コネクタ 37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直線コネクタ 38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直線コネクタ 39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4930AD" wp14:editId="21DD399C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1CC3" id="直線コネクタ 4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" strokeweight="2.25pt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ストレスや葛藤がある関係</w:t>
      </w:r>
    </w:p>
    <w:p w14:paraId="34BAFE3C" w14:textId="77777777" w:rsidR="00F3314D" w:rsidRPr="00F3314D" w:rsidRDefault="00F262BB" w:rsidP="00F3314D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EF7EA91" wp14:editId="47EE8ECC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A92" id="直線矢印コネクタ 42" o:spid="_x0000_s1026" type="#_x0000_t32" style="position:absolute;left:0;text-align:left;margin-left:339.4pt;margin-top:8.45pt;width:3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Jqrt7c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の向かう方向</w:t>
      </w:r>
    </w:p>
    <w:p w14:paraId="04B81612" w14:textId="77777777" w:rsidR="00F3314D" w:rsidRPr="00F3314D" w:rsidRDefault="00F3314D" w:rsidP="00F3314D"/>
    <w:p w14:paraId="253374F3" w14:textId="77777777" w:rsidR="00F3314D" w:rsidRDefault="00E50FD4" w:rsidP="00E74B6C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610510">
      <w:headerReference w:type="default" r:id="rId9"/>
      <w:pgSz w:w="11906" w:h="16838" w:code="9"/>
      <w:pgMar w:top="567" w:right="851" w:bottom="567" w:left="851" w:header="851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31B7" w14:textId="77777777" w:rsidR="00856964" w:rsidRDefault="00856964" w:rsidP="00816537">
      <w:r>
        <w:separator/>
      </w:r>
    </w:p>
  </w:endnote>
  <w:endnote w:type="continuationSeparator" w:id="0">
    <w:p w14:paraId="16F2FF5C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04F3" w14:textId="77777777" w:rsidR="00856964" w:rsidRDefault="00856964" w:rsidP="00816537">
      <w:r>
        <w:separator/>
      </w:r>
    </w:p>
  </w:footnote>
  <w:footnote w:type="continuationSeparator" w:id="0">
    <w:p w14:paraId="0E85074C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311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212CE"/>
    <w:rsid w:val="0012377A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21D00"/>
    <w:rsid w:val="00352BFE"/>
    <w:rsid w:val="003611A8"/>
    <w:rsid w:val="003801D7"/>
    <w:rsid w:val="00381689"/>
    <w:rsid w:val="00392D37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37055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6152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2358B"/>
    <w:rsid w:val="00A271D0"/>
    <w:rsid w:val="00A36912"/>
    <w:rsid w:val="00A44F9D"/>
    <w:rsid w:val="00A5156D"/>
    <w:rsid w:val="00A544BA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26F9"/>
    <w:rsid w:val="00B12CE2"/>
    <w:rsid w:val="00B338F4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73499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3DB08F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9AD-5350-4915-9943-3ED6D1A1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公益財団法人 かがわ健康福祉機構</cp:lastModifiedBy>
  <cp:revision>2</cp:revision>
  <cp:lastPrinted>2019-04-14T23:55:00Z</cp:lastPrinted>
  <dcterms:created xsi:type="dcterms:W3CDTF">2021-08-11T04:45:00Z</dcterms:created>
  <dcterms:modified xsi:type="dcterms:W3CDTF">2021-08-11T04:45:00Z</dcterms:modified>
</cp:coreProperties>
</file>